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45-2023-EnMS-EnMS_1407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开开电缆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台州市台州湾新区三甲街道长浦路3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台州湾新区三甲街道长浦路3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线电缆的生产（相关产品见生产许可证、3C证书）；线缆管封堵器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8477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9276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